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A5" w:rsidRDefault="00E830A5" w:rsidP="00E830A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E20E94">
        <w:rPr>
          <w:rFonts w:ascii="Times New Roman" w:hAnsi="Times New Roman" w:cs="Times New Roman"/>
          <w:sz w:val="16"/>
          <w:szCs w:val="16"/>
        </w:rPr>
        <w:t xml:space="preserve">№ 1 </w:t>
      </w:r>
      <w:r>
        <w:rPr>
          <w:rFonts w:ascii="Times New Roman" w:hAnsi="Times New Roman" w:cs="Times New Roman"/>
          <w:sz w:val="16"/>
          <w:szCs w:val="16"/>
        </w:rPr>
        <w:t>к письму</w:t>
      </w:r>
    </w:p>
    <w:p w:rsidR="00E830A5" w:rsidRDefault="00E830A5" w:rsidP="00E830A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КУ </w:t>
      </w:r>
      <w:proofErr w:type="spellStart"/>
      <w:r>
        <w:rPr>
          <w:rFonts w:ascii="Times New Roman" w:hAnsi="Times New Roman" w:cs="Times New Roman"/>
          <w:sz w:val="16"/>
          <w:szCs w:val="16"/>
        </w:rPr>
        <w:t>УФКи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О Богданович</w:t>
      </w:r>
    </w:p>
    <w:p w:rsidR="00E830A5" w:rsidRDefault="00E830A5" w:rsidP="00E830A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E430C5">
        <w:rPr>
          <w:rFonts w:ascii="Times New Roman" w:hAnsi="Times New Roman" w:cs="Times New Roman"/>
          <w:sz w:val="16"/>
          <w:szCs w:val="16"/>
        </w:rPr>
        <w:t>2</w:t>
      </w:r>
      <w:r w:rsidR="00946B1F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.0</w:t>
      </w:r>
      <w:r w:rsidR="00E430C5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.2017 № </w:t>
      </w:r>
      <w:r w:rsidR="00B21CC4">
        <w:rPr>
          <w:rFonts w:ascii="Times New Roman" w:hAnsi="Times New Roman" w:cs="Times New Roman"/>
          <w:sz w:val="16"/>
          <w:szCs w:val="16"/>
        </w:rPr>
        <w:t>234</w:t>
      </w:r>
    </w:p>
    <w:p w:rsidR="00E830A5" w:rsidRDefault="00E830A5" w:rsidP="00E830A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30A5" w:rsidRDefault="00E830A5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0A5" w:rsidRDefault="00E830A5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0C5" w:rsidRDefault="00E430C5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лето 2017г. </w:t>
      </w:r>
    </w:p>
    <w:p w:rsidR="00E430C5" w:rsidRDefault="00E430C5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40"/>
        <w:gridCol w:w="2014"/>
        <w:gridCol w:w="1098"/>
        <w:gridCol w:w="1701"/>
        <w:gridCol w:w="1276"/>
        <w:gridCol w:w="1984"/>
        <w:gridCol w:w="1730"/>
      </w:tblGrid>
      <w:tr w:rsidR="007D6749" w:rsidTr="00031492">
        <w:tc>
          <w:tcPr>
            <w:tcW w:w="540" w:type="dxa"/>
            <w:vAlign w:val="center"/>
          </w:tcPr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gridSpan w:val="2"/>
            <w:vAlign w:val="center"/>
          </w:tcPr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vAlign w:val="center"/>
          </w:tcPr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6E7E"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</w:p>
        </w:tc>
        <w:tc>
          <w:tcPr>
            <w:tcW w:w="1730" w:type="dxa"/>
            <w:vAlign w:val="center"/>
          </w:tcPr>
          <w:p w:rsidR="00E430C5" w:rsidRDefault="00E430C5" w:rsidP="0095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E430C5" w:rsidTr="00031492">
        <w:tc>
          <w:tcPr>
            <w:tcW w:w="10343" w:type="dxa"/>
            <w:gridSpan w:val="7"/>
            <w:vAlign w:val="center"/>
          </w:tcPr>
          <w:p w:rsidR="00E430C5" w:rsidRPr="00E430C5" w:rsidRDefault="00E430C5" w:rsidP="0095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</w:t>
            </w:r>
          </w:p>
          <w:p w:rsidR="00E430C5" w:rsidRDefault="00E430C5" w:rsidP="0034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етско-юношеская спортивная школа (МБУ ДО ДЮСШ)</w:t>
            </w:r>
          </w:p>
        </w:tc>
      </w:tr>
      <w:tr w:rsidR="00146932" w:rsidTr="00031492">
        <w:tc>
          <w:tcPr>
            <w:tcW w:w="540" w:type="dxa"/>
            <w:vAlign w:val="center"/>
          </w:tcPr>
          <w:p w:rsidR="00146932" w:rsidRPr="007D6749" w:rsidRDefault="00146932" w:rsidP="007D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98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01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г.</w:t>
            </w:r>
          </w:p>
        </w:tc>
        <w:tc>
          <w:tcPr>
            <w:tcW w:w="1276" w:type="dxa"/>
            <w:vAlign w:val="center"/>
          </w:tcPr>
          <w:p w:rsidR="00146932" w:rsidRPr="00957060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6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873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самбо, 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а,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кола, 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СОШ,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ская СОШ, 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0" w:type="dxa"/>
            <w:vMerge w:val="restart"/>
            <w:vAlign w:val="center"/>
          </w:tcPr>
          <w:p w:rsidR="00146932" w:rsidRDefault="00146932" w:rsidP="0014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тел. </w:t>
            </w:r>
            <w:r w:rsidRPr="00146932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9-85</w:t>
            </w:r>
            <w:r>
              <w:t xml:space="preserve"> </w:t>
            </w:r>
          </w:p>
        </w:tc>
      </w:tr>
      <w:tr w:rsidR="00146932" w:rsidTr="00031492">
        <w:tc>
          <w:tcPr>
            <w:tcW w:w="540" w:type="dxa"/>
            <w:vAlign w:val="center"/>
          </w:tcPr>
          <w:p w:rsidR="00146932" w:rsidRDefault="00146932" w:rsidP="007D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4" w:type="dxa"/>
            <w:vMerge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701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г.</w:t>
            </w:r>
          </w:p>
        </w:tc>
        <w:tc>
          <w:tcPr>
            <w:tcW w:w="1276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A6E7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5A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84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E">
              <w:rPr>
                <w:rFonts w:ascii="Times New Roman" w:hAnsi="Times New Roman" w:cs="Times New Roman"/>
                <w:sz w:val="24"/>
                <w:szCs w:val="24"/>
              </w:rPr>
              <w:t>Зал с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а,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школа </w:t>
            </w:r>
          </w:p>
        </w:tc>
        <w:tc>
          <w:tcPr>
            <w:tcW w:w="1730" w:type="dxa"/>
            <w:vMerge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41" w:rsidTr="00031492">
        <w:tc>
          <w:tcPr>
            <w:tcW w:w="10343" w:type="dxa"/>
            <w:gridSpan w:val="7"/>
            <w:vAlign w:val="center"/>
          </w:tcPr>
          <w:p w:rsidR="00FF1641" w:rsidRPr="00957060" w:rsidRDefault="00FF1641" w:rsidP="0034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957060">
              <w:rPr>
                <w:rFonts w:ascii="Times New Roman" w:hAnsi="Times New Roman" w:cs="Times New Roman"/>
                <w:b/>
                <w:sz w:val="24"/>
                <w:szCs w:val="24"/>
              </w:rPr>
              <w:t>Детско</w:t>
            </w:r>
            <w:proofErr w:type="spellEnd"/>
            <w:r w:rsidRPr="0095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ая школа по хоккею с мячом (МБУ ДО ДЮСШ по х/м)</w:t>
            </w:r>
          </w:p>
        </w:tc>
      </w:tr>
      <w:tr w:rsidR="00146932" w:rsidTr="00031492">
        <w:tc>
          <w:tcPr>
            <w:tcW w:w="540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vMerge w:val="restart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98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01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 –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2017г.</w:t>
            </w:r>
          </w:p>
        </w:tc>
        <w:tc>
          <w:tcPr>
            <w:tcW w:w="1276" w:type="dxa"/>
            <w:vAlign w:val="center"/>
          </w:tcPr>
          <w:p w:rsidR="00146932" w:rsidRPr="00957060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гданович, 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, 16 «А»</w:t>
            </w:r>
          </w:p>
        </w:tc>
        <w:tc>
          <w:tcPr>
            <w:tcW w:w="1730" w:type="dxa"/>
            <w:vMerge w:val="restart"/>
            <w:vAlign w:val="center"/>
          </w:tcPr>
          <w:p w:rsidR="00146932" w:rsidRDefault="00146932" w:rsidP="0014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2">
              <w:rPr>
                <w:rFonts w:ascii="Times New Roman" w:hAnsi="Times New Roman" w:cs="Times New Roman"/>
                <w:sz w:val="24"/>
                <w:szCs w:val="24"/>
              </w:rPr>
              <w:t>Справки по тел. МБУ ДО ДЮСШ по х/м 2-14-05</w:t>
            </w:r>
            <w:r>
              <w:t xml:space="preserve"> </w:t>
            </w:r>
          </w:p>
        </w:tc>
      </w:tr>
      <w:tr w:rsidR="00146932" w:rsidTr="00031492">
        <w:tc>
          <w:tcPr>
            <w:tcW w:w="540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  <w:vMerge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701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 –</w:t>
            </w:r>
          </w:p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2017г.</w:t>
            </w:r>
          </w:p>
        </w:tc>
        <w:tc>
          <w:tcPr>
            <w:tcW w:w="1276" w:type="dxa"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70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5706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570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  <w:vMerge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146932" w:rsidRDefault="00146932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41" w:rsidTr="00031492">
        <w:tc>
          <w:tcPr>
            <w:tcW w:w="10343" w:type="dxa"/>
            <w:gridSpan w:val="7"/>
            <w:vAlign w:val="center"/>
          </w:tcPr>
          <w:p w:rsidR="003440F9" w:rsidRDefault="00FF1641" w:rsidP="00FF1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городского округа Богданович «Многофункциональный спортивный центр «Олимп» </w:t>
            </w:r>
          </w:p>
          <w:p w:rsidR="00FF1641" w:rsidRPr="00957060" w:rsidRDefault="00FF1641" w:rsidP="00FF1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0">
              <w:rPr>
                <w:rFonts w:ascii="Times New Roman" w:hAnsi="Times New Roman" w:cs="Times New Roman"/>
                <w:b/>
                <w:sz w:val="24"/>
                <w:szCs w:val="24"/>
              </w:rPr>
              <w:t>(МАУ ГО Богданович «МФСЦ «Олимп»)</w:t>
            </w:r>
          </w:p>
        </w:tc>
      </w:tr>
      <w:tr w:rsidR="003440F9" w:rsidTr="00031492">
        <w:tc>
          <w:tcPr>
            <w:tcW w:w="540" w:type="dxa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gridSpan w:val="2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 набор девочек с 10 до 14 лет в студию фитнеса </w:t>
            </w:r>
          </w:p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-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 </w:t>
            </w:r>
          </w:p>
        </w:tc>
        <w:tc>
          <w:tcPr>
            <w:tcW w:w="1276" w:type="dxa"/>
            <w:vAlign w:val="center"/>
          </w:tcPr>
          <w:p w:rsidR="003440F9" w:rsidRPr="00957060" w:rsidRDefault="003440F9" w:rsidP="007D674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70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570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49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ич, </w:t>
            </w:r>
          </w:p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49">
              <w:rPr>
                <w:rFonts w:ascii="Times New Roman" w:hAnsi="Times New Roman" w:cs="Times New Roman"/>
                <w:sz w:val="24"/>
                <w:szCs w:val="24"/>
              </w:rPr>
              <w:t>Ленина, д.5а</w:t>
            </w:r>
          </w:p>
        </w:tc>
        <w:tc>
          <w:tcPr>
            <w:tcW w:w="1730" w:type="dxa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по прейскуранту. </w:t>
            </w:r>
          </w:p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: Овсянникова Елена, тел. </w:t>
            </w:r>
          </w:p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273-23-89</w:t>
            </w:r>
          </w:p>
        </w:tc>
      </w:tr>
      <w:tr w:rsidR="003440F9" w:rsidTr="00031492">
        <w:tc>
          <w:tcPr>
            <w:tcW w:w="540" w:type="dxa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gridSpan w:val="2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>водится направление "Цыганские танцы"</w:t>
            </w:r>
          </w:p>
        </w:tc>
        <w:tc>
          <w:tcPr>
            <w:tcW w:w="1701" w:type="dxa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>С 1 июня 2017 года</w:t>
            </w:r>
          </w:p>
        </w:tc>
        <w:tc>
          <w:tcPr>
            <w:tcW w:w="1276" w:type="dxa"/>
            <w:vAlign w:val="center"/>
          </w:tcPr>
          <w:p w:rsidR="003440F9" w:rsidRPr="003440F9" w:rsidRDefault="003440F9" w:rsidP="0034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>27 вторник - с 18</w:t>
            </w:r>
            <w:r w:rsidRPr="00344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3440F9" w:rsidRPr="003440F9" w:rsidRDefault="003440F9" w:rsidP="0034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F9" w:rsidRDefault="003440F9" w:rsidP="0034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 xml:space="preserve"> четверг - с 18</w:t>
            </w:r>
            <w:r w:rsidRPr="00344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  <w:vMerge/>
            <w:vAlign w:val="center"/>
          </w:tcPr>
          <w:p w:rsidR="003440F9" w:rsidRPr="007D674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440F9" w:rsidRDefault="003440F9" w:rsidP="00FF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 xml:space="preserve">1.06.2017г. в </w:t>
            </w:r>
          </w:p>
          <w:p w:rsidR="003440F9" w:rsidRDefault="003440F9" w:rsidP="0034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4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 xml:space="preserve">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440F9">
              <w:rPr>
                <w:rFonts w:ascii="Times New Roman" w:hAnsi="Times New Roman" w:cs="Times New Roman"/>
                <w:sz w:val="24"/>
                <w:szCs w:val="24"/>
              </w:rPr>
              <w:t>нструктор Попова Елена Николаевна, тел. 8-953-38-94-859</w:t>
            </w:r>
          </w:p>
        </w:tc>
      </w:tr>
    </w:tbl>
    <w:p w:rsidR="00E430C5" w:rsidRDefault="00E430C5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9C3" w:rsidRDefault="007559C3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9C3" w:rsidRDefault="007559C3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E94" w:rsidRPr="00E20E94" w:rsidRDefault="00E20E94" w:rsidP="00E20E9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20E9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946B1F">
        <w:rPr>
          <w:rFonts w:ascii="Times New Roman" w:hAnsi="Times New Roman" w:cs="Times New Roman"/>
          <w:sz w:val="16"/>
          <w:szCs w:val="16"/>
        </w:rPr>
        <w:t>2</w:t>
      </w:r>
      <w:r w:rsidRPr="00E20E94">
        <w:rPr>
          <w:rFonts w:ascii="Times New Roman" w:hAnsi="Times New Roman" w:cs="Times New Roman"/>
          <w:sz w:val="16"/>
          <w:szCs w:val="16"/>
        </w:rPr>
        <w:t xml:space="preserve"> к письму</w:t>
      </w:r>
    </w:p>
    <w:p w:rsidR="00E20E94" w:rsidRPr="00E20E94" w:rsidRDefault="00E20E94" w:rsidP="00E20E9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0E94">
        <w:rPr>
          <w:rFonts w:ascii="Times New Roman" w:hAnsi="Times New Roman" w:cs="Times New Roman"/>
          <w:sz w:val="16"/>
          <w:szCs w:val="16"/>
        </w:rPr>
        <w:t xml:space="preserve">МКУ </w:t>
      </w:r>
      <w:proofErr w:type="spellStart"/>
      <w:r w:rsidRPr="00E20E94">
        <w:rPr>
          <w:rFonts w:ascii="Times New Roman" w:hAnsi="Times New Roman" w:cs="Times New Roman"/>
          <w:sz w:val="16"/>
          <w:szCs w:val="16"/>
        </w:rPr>
        <w:t>УФКиС</w:t>
      </w:r>
      <w:proofErr w:type="spellEnd"/>
      <w:r w:rsidRPr="00E20E94">
        <w:rPr>
          <w:rFonts w:ascii="Times New Roman" w:hAnsi="Times New Roman" w:cs="Times New Roman"/>
          <w:sz w:val="16"/>
          <w:szCs w:val="16"/>
        </w:rPr>
        <w:t xml:space="preserve"> ГО Богданович</w:t>
      </w:r>
    </w:p>
    <w:p w:rsidR="00E20E94" w:rsidRPr="007559C3" w:rsidRDefault="007559C3" w:rsidP="007559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5934C6D9" wp14:editId="58BD6326">
            <wp:simplePos x="0" y="0"/>
            <wp:positionH relativeFrom="column">
              <wp:posOffset>25527</wp:posOffset>
            </wp:positionH>
            <wp:positionV relativeFrom="paragraph">
              <wp:posOffset>389737</wp:posOffset>
            </wp:positionV>
            <wp:extent cx="6583680" cy="8895080"/>
            <wp:effectExtent l="0" t="0" r="0" b="0"/>
            <wp:wrapTight wrapText="bothSides">
              <wp:wrapPolygon edited="0">
                <wp:start x="0" y="0"/>
                <wp:lineTo x="0" y="21557"/>
                <wp:lineTo x="21563" y="21557"/>
                <wp:lineTo x="215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лимп приглашение посетит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94" w:rsidRPr="00E20E94">
        <w:rPr>
          <w:rFonts w:ascii="Times New Roman" w:hAnsi="Times New Roman" w:cs="Times New Roman"/>
          <w:sz w:val="16"/>
          <w:szCs w:val="16"/>
        </w:rPr>
        <w:t>от 2</w:t>
      </w:r>
      <w:r w:rsidR="00946B1F">
        <w:rPr>
          <w:rFonts w:ascii="Times New Roman" w:hAnsi="Times New Roman" w:cs="Times New Roman"/>
          <w:sz w:val="16"/>
          <w:szCs w:val="16"/>
        </w:rPr>
        <w:t>5</w:t>
      </w:r>
      <w:r w:rsidR="00E20E94" w:rsidRPr="00E20E94">
        <w:rPr>
          <w:rFonts w:ascii="Times New Roman" w:hAnsi="Times New Roman" w:cs="Times New Roman"/>
          <w:sz w:val="16"/>
          <w:szCs w:val="16"/>
        </w:rPr>
        <w:t xml:space="preserve">.05.2017 № </w:t>
      </w:r>
      <w:r w:rsidR="00B21CC4">
        <w:rPr>
          <w:rFonts w:ascii="Times New Roman" w:hAnsi="Times New Roman" w:cs="Times New Roman"/>
          <w:sz w:val="16"/>
          <w:szCs w:val="16"/>
        </w:rPr>
        <w:t>234</w:t>
      </w:r>
    </w:p>
    <w:tbl>
      <w:tblPr>
        <w:tblStyle w:val="1"/>
        <w:tblpPr w:leftFromText="180" w:rightFromText="180" w:horzAnchor="margin" w:tblpXSpec="center" w:tblpY="-600"/>
        <w:tblW w:w="10349" w:type="dxa"/>
        <w:tblLayout w:type="fixed"/>
        <w:tblLook w:val="04A0" w:firstRow="1" w:lastRow="0" w:firstColumn="1" w:lastColumn="0" w:noHBand="0" w:noVBand="1"/>
      </w:tblPr>
      <w:tblGrid>
        <w:gridCol w:w="1951"/>
        <w:gridCol w:w="6589"/>
        <w:gridCol w:w="391"/>
        <w:gridCol w:w="1418"/>
      </w:tblGrid>
      <w:tr w:rsidR="007559C3" w:rsidRPr="00E20E94" w:rsidTr="007559C3">
        <w:tc>
          <w:tcPr>
            <w:tcW w:w="8931" w:type="dxa"/>
            <w:gridSpan w:val="3"/>
            <w:vAlign w:val="center"/>
          </w:tcPr>
          <w:p w:rsidR="007559C3" w:rsidRPr="007559C3" w:rsidRDefault="007559C3" w:rsidP="007559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9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1418" w:type="dxa"/>
          </w:tcPr>
          <w:p w:rsidR="007559C3" w:rsidRPr="007559C3" w:rsidRDefault="007559C3" w:rsidP="007559C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559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тоимость услуги</w:t>
            </w:r>
          </w:p>
        </w:tc>
      </w:tr>
      <w:tr w:rsidR="007559C3" w:rsidRPr="00E20E94" w:rsidTr="007559C3">
        <w:tc>
          <w:tcPr>
            <w:tcW w:w="8931" w:type="dxa"/>
            <w:gridSpan w:val="3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Разовое посещение бассейна: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взрослые и дети от 16 лет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00-00</w:t>
            </w:r>
          </w:p>
        </w:tc>
      </w:tr>
      <w:tr w:rsidR="007559C3" w:rsidRPr="00E20E94" w:rsidTr="007559C3">
        <w:tc>
          <w:tcPr>
            <w:tcW w:w="8931" w:type="dxa"/>
            <w:gridSpan w:val="3"/>
          </w:tcPr>
          <w:p w:rsidR="00E20E94" w:rsidRPr="00E20E94" w:rsidRDefault="00E20E94" w:rsidP="00E20E94">
            <w:pPr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пенсионеры по возрасту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00-00</w:t>
            </w:r>
          </w:p>
        </w:tc>
      </w:tr>
      <w:tr w:rsidR="007559C3" w:rsidRPr="00E20E94" w:rsidTr="007559C3">
        <w:tc>
          <w:tcPr>
            <w:tcW w:w="8931" w:type="dxa"/>
            <w:gridSpan w:val="3"/>
          </w:tcPr>
          <w:p w:rsidR="00E20E94" w:rsidRPr="00E20E94" w:rsidRDefault="00E20E94" w:rsidP="00E20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до 16 лет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50-00</w:t>
            </w:r>
          </w:p>
        </w:tc>
      </w:tr>
      <w:tr w:rsidR="007559C3" w:rsidRPr="00E20E94" w:rsidTr="007559C3">
        <w:tc>
          <w:tcPr>
            <w:tcW w:w="8931" w:type="dxa"/>
            <w:gridSpan w:val="3"/>
          </w:tcPr>
          <w:p w:rsidR="00E20E94" w:rsidRPr="00E20E94" w:rsidRDefault="00E20E94" w:rsidP="00E20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мать и ребенок до 5 лет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5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дорожки бассейна на 1 сеанс (максимально 8 человек)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5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Абонемент на 8 посещений в пределах 1 месяца: 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взрослые и дети от 16 лет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45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пенсионеры по возрасту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35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до 16 лет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1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мать и ребенок до 5 лет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8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Абонемент на 12 посещений в пределах 1 месяца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взрослые и дети от 16 лет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2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пенсионеры по возрасту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1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до 16 лет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165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- мать и ребенок до 5 лет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85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Индивидуальное занятие с инструктором 1 сеанс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350-00</w:t>
            </w:r>
          </w:p>
        </w:tc>
      </w:tr>
      <w:tr w:rsidR="007559C3" w:rsidRPr="00E20E94" w:rsidTr="007559C3">
        <w:trPr>
          <w:trHeight w:val="650"/>
        </w:trPr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анятия детских физкультурно-оздоровительных групп по расписанию с</w:t>
            </w:r>
            <w:r w:rsidRPr="00E2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инструктором</w:t>
            </w:r>
            <w:r w:rsidRPr="00E2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(3-4 чел.) (8 занятий в месяц)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15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Занятия группы здоровья по расписанию с инструктором </w:t>
            </w:r>
          </w:p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(8 занятий в месяц)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23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Занятия дайвингом </w:t>
            </w:r>
          </w:p>
        </w:tc>
        <w:tc>
          <w:tcPr>
            <w:tcW w:w="1418" w:type="dxa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Пробные погружения</w:t>
            </w: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арендой оборудования)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9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 программе (не менее 7 занятий) </w:t>
            </w:r>
          </w:p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WD (Open Water </w:t>
            </w:r>
            <w:proofErr w:type="spellStart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iver</w:t>
            </w:r>
            <w:proofErr w:type="spellEnd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  1 </w:t>
            </w:r>
            <w:r w:rsidRPr="00E20E94"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  <w:r w:rsidRPr="00E20E94">
              <w:rPr>
                <w:rFonts w:ascii="Times New Roman" w:eastAsia="Times New Roman" w:hAnsi="Times New Roman" w:cs="Times New Roman"/>
                <w:szCs w:val="24"/>
              </w:rPr>
              <w:t>чел</w:t>
            </w:r>
            <w:r w:rsidRPr="00E20E94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2000 руб.</w:t>
            </w:r>
          </w:p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 xml:space="preserve">14000руб. 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- </w:t>
            </w:r>
            <w:proofErr w:type="spellStart"/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Снорклинг</w:t>
            </w:r>
            <w:proofErr w:type="spellEnd"/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Pr="00E2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с детьми от 8 лет</w:t>
            </w:r>
            <w:r w:rsidRPr="00E2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(3-5 чел.)</w:t>
            </w:r>
            <w:r w:rsidRPr="00E2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(трубка, маска, ласты)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Cs w:val="24"/>
              </w:rPr>
              <w:t>400-00/чел.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E20E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занятие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E20E94">
              <w:rPr>
                <w:rFonts w:ascii="Times New Roman" w:eastAsia="Times New Roman" w:hAnsi="Times New Roman" w:cs="Times New Roman"/>
                <w:szCs w:val="26"/>
              </w:rPr>
              <w:t>35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 на 12 занятий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32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 на 8 занятий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25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6A4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мент на 8 занятий (4 фитнес + 4 </w:t>
            </w:r>
            <w:proofErr w:type="spellStart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20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Детский </w:t>
            </w:r>
            <w:proofErr w:type="spellStart"/>
            <w:r w:rsidRPr="00E20E9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аквафитнес</w:t>
            </w:r>
            <w:proofErr w:type="spellEnd"/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занятие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4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 на 12 занятий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35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9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 на 8 занятий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27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20E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8. Услуги сауны 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 xml:space="preserve">Посещение сауны (от 1до 8 </w:t>
            </w:r>
            <w:proofErr w:type="gramStart"/>
            <w:r w:rsidRPr="00E20E94">
              <w:rPr>
                <w:rFonts w:ascii="Times New Roman" w:hAnsi="Times New Roman" w:cs="Times New Roman"/>
                <w:szCs w:val="24"/>
              </w:rPr>
              <w:t xml:space="preserve">человек)   </w:t>
            </w:r>
            <w:proofErr w:type="gramEnd"/>
            <w:r w:rsidRPr="00E20E94">
              <w:rPr>
                <w:rFonts w:ascii="Times New Roman" w:hAnsi="Times New Roman" w:cs="Times New Roman"/>
                <w:szCs w:val="24"/>
              </w:rPr>
              <w:t xml:space="preserve">   1час.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10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 xml:space="preserve">Если более 8 человек, за каждого последующего </w:t>
            </w:r>
            <w:proofErr w:type="gramStart"/>
            <w:r w:rsidRPr="00E20E94">
              <w:rPr>
                <w:rFonts w:ascii="Times New Roman" w:hAnsi="Times New Roman" w:cs="Times New Roman"/>
                <w:szCs w:val="24"/>
              </w:rPr>
              <w:t xml:space="preserve">гостя,   </w:t>
            </w:r>
            <w:proofErr w:type="gramEnd"/>
            <w:r w:rsidRPr="00E20E94">
              <w:rPr>
                <w:rFonts w:ascii="Times New Roman" w:hAnsi="Times New Roman" w:cs="Times New Roman"/>
                <w:szCs w:val="24"/>
              </w:rPr>
              <w:t>1 час.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100-00</w:t>
            </w:r>
          </w:p>
        </w:tc>
      </w:tr>
      <w:tr w:rsidR="007559C3" w:rsidRPr="00E20E94" w:rsidTr="007559C3">
        <w:tc>
          <w:tcPr>
            <w:tcW w:w="8931" w:type="dxa"/>
            <w:gridSpan w:val="3"/>
            <w:vAlign w:val="center"/>
          </w:tcPr>
          <w:p w:rsidR="00E20E94" w:rsidRPr="00E20E94" w:rsidRDefault="00E20E94" w:rsidP="00E20E94">
            <w:pPr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 xml:space="preserve">Инфракрасная </w:t>
            </w:r>
            <w:proofErr w:type="gramStart"/>
            <w:r w:rsidRPr="00E20E94">
              <w:rPr>
                <w:rFonts w:ascii="Times New Roman" w:hAnsi="Times New Roman" w:cs="Times New Roman"/>
                <w:szCs w:val="24"/>
              </w:rPr>
              <w:t xml:space="preserve">кабина,   </w:t>
            </w:r>
            <w:proofErr w:type="gramEnd"/>
            <w:r w:rsidRPr="00E20E94">
              <w:rPr>
                <w:rFonts w:ascii="Times New Roman" w:hAnsi="Times New Roman" w:cs="Times New Roman"/>
                <w:szCs w:val="24"/>
              </w:rPr>
              <w:t>30 мин.</w:t>
            </w:r>
          </w:p>
        </w:tc>
        <w:tc>
          <w:tcPr>
            <w:tcW w:w="1418" w:type="dxa"/>
            <w:vAlign w:val="center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E94">
              <w:rPr>
                <w:rFonts w:ascii="Times New Roman" w:hAnsi="Times New Roman" w:cs="Times New Roman"/>
                <w:szCs w:val="24"/>
              </w:rPr>
              <w:t>100-00</w:t>
            </w:r>
          </w:p>
        </w:tc>
      </w:tr>
      <w:tr w:rsidR="00E20E94" w:rsidRPr="00E20E94" w:rsidTr="007559C3">
        <w:trPr>
          <w:trHeight w:val="283"/>
        </w:trPr>
        <w:tc>
          <w:tcPr>
            <w:tcW w:w="10349" w:type="dxa"/>
            <w:gridSpan w:val="4"/>
          </w:tcPr>
          <w:p w:rsidR="00E20E94" w:rsidRPr="00E20E94" w:rsidRDefault="00E20E94" w:rsidP="00E20E9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20E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работы бассейна</w:t>
            </w:r>
            <w:r w:rsidRPr="00E20E9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</w:t>
            </w:r>
          </w:p>
        </w:tc>
      </w:tr>
      <w:tr w:rsidR="007559C3" w:rsidRPr="00E20E94" w:rsidTr="007559C3">
        <w:trPr>
          <w:trHeight w:val="278"/>
        </w:trPr>
        <w:tc>
          <w:tcPr>
            <w:tcW w:w="1951" w:type="dxa"/>
          </w:tcPr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реда, четверг, пятница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2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3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5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6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6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7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7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8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8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–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19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  <w:lang w:val="en-US"/>
              </w:rPr>
              <w:t>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89" w:type="dxa"/>
          </w:tcPr>
          <w:p w:rsidR="00E20E94" w:rsidRPr="00E20E94" w:rsidRDefault="00E20E94" w:rsidP="007559C3">
            <w:pPr>
              <w:ind w:left="-142" w:right="-285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Для посещения бассейна необходимо:</w:t>
            </w:r>
          </w:p>
          <w:p w:rsidR="00E20E94" w:rsidRPr="00E20E94" w:rsidRDefault="00E20E94" w:rsidP="007559C3">
            <w:pPr>
              <w:numPr>
                <w:ilvl w:val="0"/>
                <w:numId w:val="8"/>
              </w:numPr>
              <w:ind w:left="39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тям дошкольного и младшего школьного возраста справка с анализом на энтеробиоз.</w:t>
            </w:r>
          </w:p>
          <w:p w:rsidR="00E20E94" w:rsidRPr="00E20E94" w:rsidRDefault="00E20E94" w:rsidP="007559C3">
            <w:pPr>
              <w:numPr>
                <w:ilvl w:val="0"/>
                <w:numId w:val="8"/>
              </w:numPr>
              <w:ind w:left="39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тям старшего возраста и взрослым справка от терапевта и дерматолога.</w:t>
            </w:r>
          </w:p>
          <w:p w:rsidR="00E20E94" w:rsidRPr="00E20E94" w:rsidRDefault="00E20E94" w:rsidP="007559C3">
            <w:pPr>
              <w:numPr>
                <w:ilvl w:val="0"/>
                <w:numId w:val="8"/>
              </w:numPr>
              <w:ind w:left="39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почка для плавания.</w:t>
            </w:r>
          </w:p>
          <w:p w:rsidR="00E20E94" w:rsidRPr="00E20E94" w:rsidRDefault="00E20E94" w:rsidP="007559C3">
            <w:pPr>
              <w:numPr>
                <w:ilvl w:val="0"/>
                <w:numId w:val="8"/>
              </w:numPr>
              <w:ind w:left="39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авательный костюм.</w:t>
            </w:r>
          </w:p>
          <w:p w:rsidR="00E20E94" w:rsidRPr="00E20E94" w:rsidRDefault="00E20E94" w:rsidP="007559C3">
            <w:pPr>
              <w:numPr>
                <w:ilvl w:val="0"/>
                <w:numId w:val="8"/>
              </w:numPr>
              <w:ind w:left="39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надлежности для душа.</w:t>
            </w:r>
          </w:p>
          <w:p w:rsidR="00E20E94" w:rsidRPr="00E20E94" w:rsidRDefault="00E20E94" w:rsidP="007559C3">
            <w:pPr>
              <w:numPr>
                <w:ilvl w:val="0"/>
                <w:numId w:val="8"/>
              </w:numPr>
              <w:ind w:left="390"/>
              <w:contextualSpacing/>
              <w:rPr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тые сланцы.</w:t>
            </w:r>
          </w:p>
        </w:tc>
        <w:tc>
          <w:tcPr>
            <w:tcW w:w="1809" w:type="dxa"/>
            <w:gridSpan w:val="2"/>
          </w:tcPr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уббота, воскресенье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1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2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3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4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5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6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6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7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7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  <w:p w:rsidR="00E20E94" w:rsidRPr="00E20E94" w:rsidRDefault="00E20E94" w:rsidP="0075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8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18</w:t>
            </w:r>
            <w:r w:rsidRPr="00E20E9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</w:tc>
      </w:tr>
    </w:tbl>
    <w:p w:rsidR="00E20E94" w:rsidRPr="00E20E94" w:rsidRDefault="00E20E94" w:rsidP="00E20E94">
      <w:pPr>
        <w:ind w:right="-285"/>
        <w:jc w:val="center"/>
        <w:rPr>
          <w:rFonts w:ascii="Times New Roman" w:eastAsiaTheme="minorHAnsi" w:hAnsi="Times New Roman" w:cs="Times New Roman"/>
          <w:b/>
          <w:i/>
          <w:color w:val="00B050"/>
          <w:sz w:val="32"/>
          <w:szCs w:val="32"/>
          <w:lang w:eastAsia="en-US"/>
        </w:rPr>
      </w:pPr>
      <w:r w:rsidRPr="00E20E94">
        <w:rPr>
          <w:rFonts w:ascii="Times New Roman" w:eastAsiaTheme="minorHAnsi" w:hAnsi="Times New Roman" w:cs="Times New Roman"/>
          <w:b/>
          <w:i/>
          <w:color w:val="00B050"/>
          <w:sz w:val="32"/>
          <w:szCs w:val="32"/>
          <w:lang w:eastAsia="en-US"/>
        </w:rPr>
        <w:t xml:space="preserve">Понедельник, вторник - </w:t>
      </w:r>
      <w:r w:rsidRPr="00E20E94">
        <w:rPr>
          <w:rFonts w:ascii="Times New Roman" w:eastAsiaTheme="minorHAnsi" w:hAnsi="Times New Roman" w:cs="Times New Roman"/>
          <w:b/>
          <w:i/>
          <w:color w:val="FF0000"/>
          <w:sz w:val="32"/>
          <w:szCs w:val="32"/>
          <w:lang w:eastAsia="en-US"/>
        </w:rPr>
        <w:t>санитарный день!!!</w:t>
      </w:r>
    </w:p>
    <w:p w:rsidR="00E20E94" w:rsidRPr="00E20E94" w:rsidRDefault="00E20E94" w:rsidP="00E20E94">
      <w:pPr>
        <w:spacing w:after="0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</w:pP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 xml:space="preserve">Наш адрес: г. Богданович, ул. Ленина, 5а. Тел.: 8(34376) 5-21-20, 5-20-20, </w:t>
      </w:r>
    </w:p>
    <w:p w:rsidR="00E20E94" w:rsidRPr="00E20E94" w:rsidRDefault="00E20E94" w:rsidP="00E20E94">
      <w:pPr>
        <w:spacing w:after="0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</w:pP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/>
        </w:rPr>
        <w:t>e</w:t>
      </w: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-</w:t>
      </w: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/>
        </w:rPr>
        <w:t>mail</w:t>
      </w: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:</w:t>
      </w:r>
      <w:proofErr w:type="spellStart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/>
        </w:rPr>
        <w:t>olimp</w:t>
      </w:r>
      <w:proofErr w:type="spellEnd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-</w:t>
      </w:r>
      <w:proofErr w:type="spellStart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/>
        </w:rPr>
        <w:t>gobogd</w:t>
      </w:r>
      <w:proofErr w:type="spellEnd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@</w:t>
      </w: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/>
        </w:rPr>
        <w:t>mail</w:t>
      </w:r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.</w:t>
      </w:r>
      <w:proofErr w:type="spellStart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/>
        </w:rPr>
        <w:t>ru</w:t>
      </w:r>
      <w:proofErr w:type="spellEnd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; сайт: олимп-</w:t>
      </w:r>
      <w:proofErr w:type="spellStart"/>
      <w:r w:rsidRPr="00E20E94"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  <w:t>богданович.рф</w:t>
      </w:r>
      <w:proofErr w:type="spellEnd"/>
    </w:p>
    <w:p w:rsidR="00E20E94" w:rsidRDefault="00E20E94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E94" w:rsidRPr="00E830A5" w:rsidRDefault="00E20E94" w:rsidP="00E8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0E94" w:rsidRPr="00E830A5" w:rsidSect="007559C3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4A09"/>
    <w:multiLevelType w:val="hybridMultilevel"/>
    <w:tmpl w:val="A5A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2E15"/>
    <w:multiLevelType w:val="hybridMultilevel"/>
    <w:tmpl w:val="9F60C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16F9"/>
    <w:multiLevelType w:val="hybridMultilevel"/>
    <w:tmpl w:val="0B4E1044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FFE5053"/>
    <w:multiLevelType w:val="hybridMultilevel"/>
    <w:tmpl w:val="7FBA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77610"/>
    <w:multiLevelType w:val="hybridMultilevel"/>
    <w:tmpl w:val="B74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65F55"/>
    <w:multiLevelType w:val="hybridMultilevel"/>
    <w:tmpl w:val="DE9CC190"/>
    <w:lvl w:ilvl="0" w:tplc="EFEA8E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8E3D89"/>
    <w:multiLevelType w:val="hybridMultilevel"/>
    <w:tmpl w:val="FFE0EBC2"/>
    <w:lvl w:ilvl="0" w:tplc="3982B2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F5837"/>
    <w:multiLevelType w:val="hybridMultilevel"/>
    <w:tmpl w:val="8CAC21EE"/>
    <w:lvl w:ilvl="0" w:tplc="BF8C0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E3"/>
    <w:rsid w:val="00031492"/>
    <w:rsid w:val="00065F08"/>
    <w:rsid w:val="0008665A"/>
    <w:rsid w:val="000957FB"/>
    <w:rsid w:val="00097DB3"/>
    <w:rsid w:val="000C4422"/>
    <w:rsid w:val="000D534C"/>
    <w:rsid w:val="00130C0B"/>
    <w:rsid w:val="001378D6"/>
    <w:rsid w:val="00146932"/>
    <w:rsid w:val="001579B0"/>
    <w:rsid w:val="001C06E4"/>
    <w:rsid w:val="001F5A62"/>
    <w:rsid w:val="00205A33"/>
    <w:rsid w:val="0023236D"/>
    <w:rsid w:val="002331E0"/>
    <w:rsid w:val="00280DB6"/>
    <w:rsid w:val="00281E0D"/>
    <w:rsid w:val="00287CD4"/>
    <w:rsid w:val="00292386"/>
    <w:rsid w:val="002A03F5"/>
    <w:rsid w:val="002B697E"/>
    <w:rsid w:val="002E533A"/>
    <w:rsid w:val="002E6196"/>
    <w:rsid w:val="00305A79"/>
    <w:rsid w:val="00343AE4"/>
    <w:rsid w:val="003440F9"/>
    <w:rsid w:val="003833C1"/>
    <w:rsid w:val="00387385"/>
    <w:rsid w:val="003900B4"/>
    <w:rsid w:val="00395AF7"/>
    <w:rsid w:val="003B1E84"/>
    <w:rsid w:val="003D3EA2"/>
    <w:rsid w:val="003E0746"/>
    <w:rsid w:val="003F465A"/>
    <w:rsid w:val="00490597"/>
    <w:rsid w:val="004964AA"/>
    <w:rsid w:val="004C00F5"/>
    <w:rsid w:val="004D26E9"/>
    <w:rsid w:val="005202FC"/>
    <w:rsid w:val="00540AD5"/>
    <w:rsid w:val="00552986"/>
    <w:rsid w:val="00553582"/>
    <w:rsid w:val="00560813"/>
    <w:rsid w:val="00561698"/>
    <w:rsid w:val="00571B47"/>
    <w:rsid w:val="00594EE3"/>
    <w:rsid w:val="005A0D38"/>
    <w:rsid w:val="005A2965"/>
    <w:rsid w:val="005A6E7E"/>
    <w:rsid w:val="005B5399"/>
    <w:rsid w:val="005E5879"/>
    <w:rsid w:val="006000A9"/>
    <w:rsid w:val="006066CE"/>
    <w:rsid w:val="00612536"/>
    <w:rsid w:val="006454CA"/>
    <w:rsid w:val="00693154"/>
    <w:rsid w:val="006A4E57"/>
    <w:rsid w:val="006B7A21"/>
    <w:rsid w:val="006C3D07"/>
    <w:rsid w:val="007160F2"/>
    <w:rsid w:val="007559C3"/>
    <w:rsid w:val="00760577"/>
    <w:rsid w:val="007B1CD4"/>
    <w:rsid w:val="007D6749"/>
    <w:rsid w:val="007E5FBE"/>
    <w:rsid w:val="007E72A4"/>
    <w:rsid w:val="007F09E3"/>
    <w:rsid w:val="007F5E1D"/>
    <w:rsid w:val="007F6322"/>
    <w:rsid w:val="00817ED7"/>
    <w:rsid w:val="0082088E"/>
    <w:rsid w:val="00872E47"/>
    <w:rsid w:val="008769A5"/>
    <w:rsid w:val="008E011C"/>
    <w:rsid w:val="008E13DB"/>
    <w:rsid w:val="00914D48"/>
    <w:rsid w:val="00946B1F"/>
    <w:rsid w:val="00951D10"/>
    <w:rsid w:val="00957060"/>
    <w:rsid w:val="009718D3"/>
    <w:rsid w:val="0097599E"/>
    <w:rsid w:val="0099323E"/>
    <w:rsid w:val="00A07070"/>
    <w:rsid w:val="00A2615D"/>
    <w:rsid w:val="00A34CD8"/>
    <w:rsid w:val="00A36695"/>
    <w:rsid w:val="00A51C60"/>
    <w:rsid w:val="00A631E9"/>
    <w:rsid w:val="00AA0377"/>
    <w:rsid w:val="00AA6174"/>
    <w:rsid w:val="00AB2FFD"/>
    <w:rsid w:val="00AB3DD0"/>
    <w:rsid w:val="00AD2E91"/>
    <w:rsid w:val="00AD5703"/>
    <w:rsid w:val="00B17B9D"/>
    <w:rsid w:val="00B21CC4"/>
    <w:rsid w:val="00B67BEA"/>
    <w:rsid w:val="00B72735"/>
    <w:rsid w:val="00B767D7"/>
    <w:rsid w:val="00B817EE"/>
    <w:rsid w:val="00BC4A40"/>
    <w:rsid w:val="00BF6483"/>
    <w:rsid w:val="00C01851"/>
    <w:rsid w:val="00C62402"/>
    <w:rsid w:val="00C74B9A"/>
    <w:rsid w:val="00CA4F14"/>
    <w:rsid w:val="00CC443E"/>
    <w:rsid w:val="00CC6633"/>
    <w:rsid w:val="00D20E67"/>
    <w:rsid w:val="00D336A4"/>
    <w:rsid w:val="00D33CE6"/>
    <w:rsid w:val="00D8011F"/>
    <w:rsid w:val="00D82150"/>
    <w:rsid w:val="00DB52A8"/>
    <w:rsid w:val="00DB5CA3"/>
    <w:rsid w:val="00E00CB3"/>
    <w:rsid w:val="00E06174"/>
    <w:rsid w:val="00E1100B"/>
    <w:rsid w:val="00E20E94"/>
    <w:rsid w:val="00E31407"/>
    <w:rsid w:val="00E3623A"/>
    <w:rsid w:val="00E41CAE"/>
    <w:rsid w:val="00E430C5"/>
    <w:rsid w:val="00E830A5"/>
    <w:rsid w:val="00EA4373"/>
    <w:rsid w:val="00EE1317"/>
    <w:rsid w:val="00F00820"/>
    <w:rsid w:val="00F35188"/>
    <w:rsid w:val="00F4075C"/>
    <w:rsid w:val="00F46E6D"/>
    <w:rsid w:val="00F5203C"/>
    <w:rsid w:val="00F60BA0"/>
    <w:rsid w:val="00F72687"/>
    <w:rsid w:val="00F7303F"/>
    <w:rsid w:val="00FA457E"/>
    <w:rsid w:val="00FA7DB8"/>
    <w:rsid w:val="00FC46FD"/>
    <w:rsid w:val="00FF1641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8BCE2-D1A1-45C6-99F9-E7BC4BD7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F5"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0A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E0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E20E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0F1-3DE9-40A3-880F-06246314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3</cp:revision>
  <cp:lastPrinted>2017-05-24T11:40:00Z</cp:lastPrinted>
  <dcterms:created xsi:type="dcterms:W3CDTF">2017-05-29T04:07:00Z</dcterms:created>
  <dcterms:modified xsi:type="dcterms:W3CDTF">2017-05-29T04:08:00Z</dcterms:modified>
</cp:coreProperties>
</file>